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851"/>
        <w:gridCol w:w="7938"/>
        <w:gridCol w:w="1417"/>
        <w:gridCol w:w="1363"/>
      </w:tblGrid>
      <w:tr w:rsidR="00735FC8" w:rsidRPr="003476E8" w:rsidTr="00A9251D">
        <w:trPr>
          <w:jc w:val="center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Područj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Redni broj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Kandidati</w:t>
            </w:r>
            <w:r w:rsidR="00D947B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za člana / zamjenika člana Savjeta</w:t>
            </w:r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 xml:space="preserve"> (udruga </w:t>
            </w:r>
            <w:proofErr w:type="spellStart"/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>predlagateljica</w:t>
            </w:r>
            <w:proofErr w:type="spellEnd"/>
            <w:r w:rsidR="00E05411" w:rsidRPr="003476E8">
              <w:rPr>
                <w:rFonts w:asciiTheme="minorHAnsi" w:hAnsiTheme="minorHAnsi"/>
                <w:b/>
                <w:color w:val="FFFFFF" w:themeColor="background1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Broj važećih glasova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5B9BD5"/>
            <w:vAlign w:val="center"/>
          </w:tcPr>
          <w:p w:rsidR="008D01E0" w:rsidRPr="003476E8" w:rsidRDefault="008D01E0" w:rsidP="00AA753E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476E8">
              <w:rPr>
                <w:rFonts w:asciiTheme="minorHAnsi" w:hAnsiTheme="minorHAnsi"/>
                <w:b/>
                <w:color w:val="FFFFFF" w:themeColor="background1"/>
              </w:rPr>
              <w:t>Broj nevažećih glas</w:t>
            </w:r>
            <w:r w:rsidR="00F5320D" w:rsidRPr="003476E8">
              <w:rPr>
                <w:rFonts w:asciiTheme="minorHAnsi" w:hAnsiTheme="minorHAnsi"/>
                <w:b/>
                <w:color w:val="FFFFFF" w:themeColor="background1"/>
              </w:rPr>
              <w:t>ačkih listića</w:t>
            </w:r>
          </w:p>
        </w:tc>
      </w:tr>
      <w:tr w:rsidR="007F077A" w:rsidRPr="003476E8" w:rsidTr="00A9251D">
        <w:trPr>
          <w:trHeight w:val="308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7F077A" w:rsidRPr="003476E8" w:rsidRDefault="007F077A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Demokratizacija, vladavina prava i razvoj obrazovan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7F077A" w:rsidRPr="003476E8" w:rsidRDefault="007F077A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FF"/>
          </w:tcPr>
          <w:p w:rsidR="007F077A" w:rsidRPr="003476E8" w:rsidRDefault="00E05411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Ivan Munjin / Ana Marija </w:t>
            </w:r>
            <w:proofErr w:type="spellStart"/>
            <w:r w:rsidRPr="003476E8">
              <w:rPr>
                <w:rFonts w:asciiTheme="minorHAnsi" w:hAnsiTheme="minorHAnsi"/>
              </w:rPr>
              <w:t>Husak</w:t>
            </w:r>
            <w:proofErr w:type="spellEnd"/>
            <w:r w:rsidRPr="003476E8">
              <w:rPr>
                <w:rFonts w:asciiTheme="minorHAnsi" w:hAnsiTheme="minorHAnsi"/>
              </w:rPr>
              <w:t xml:space="preserve"> (Udruga U ime obitelji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</w:tcPr>
          <w:p w:rsidR="007F077A" w:rsidRPr="003476E8" w:rsidRDefault="00E05411" w:rsidP="007E6BEF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</w:tcPr>
          <w:p w:rsidR="00E05411" w:rsidRPr="003476E8" w:rsidRDefault="00E05411" w:rsidP="00E05411">
            <w:pPr>
              <w:jc w:val="center"/>
              <w:rPr>
                <w:rFonts w:asciiTheme="minorHAnsi" w:hAnsiTheme="minorHAnsi"/>
              </w:rPr>
            </w:pPr>
          </w:p>
          <w:p w:rsidR="007F077A" w:rsidRPr="003476E8" w:rsidRDefault="00E05411" w:rsidP="00237C94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1</w:t>
            </w:r>
            <w:r w:rsidR="00237C94" w:rsidRPr="003476E8">
              <w:rPr>
                <w:rFonts w:asciiTheme="minorHAnsi" w:hAnsiTheme="minorHAnsi"/>
                <w:b/>
              </w:rPr>
              <w:t>2</w:t>
            </w:r>
          </w:p>
        </w:tc>
      </w:tr>
      <w:tr w:rsidR="007F077A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7F077A" w:rsidRPr="003476E8" w:rsidRDefault="007F077A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F077A" w:rsidRPr="003476E8" w:rsidRDefault="007F077A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FFFF00"/>
          </w:tcPr>
          <w:p w:rsidR="007F077A" w:rsidRPr="003476E8" w:rsidRDefault="00E05411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Eli Pijaca Plavšić / Marina </w:t>
            </w:r>
            <w:proofErr w:type="spellStart"/>
            <w:r w:rsidRPr="003476E8">
              <w:rPr>
                <w:rFonts w:asciiTheme="minorHAnsi" w:hAnsiTheme="minorHAnsi"/>
              </w:rPr>
              <w:t>Dimić</w:t>
            </w:r>
            <w:proofErr w:type="spellEnd"/>
            <w:r w:rsidRPr="003476E8">
              <w:rPr>
                <w:rFonts w:asciiTheme="minorHAnsi" w:hAnsiTheme="minorHAnsi"/>
              </w:rPr>
              <w:t xml:space="preserve"> </w:t>
            </w:r>
            <w:proofErr w:type="spellStart"/>
            <w:r w:rsidRPr="003476E8">
              <w:rPr>
                <w:rFonts w:asciiTheme="minorHAnsi" w:hAnsiTheme="minorHAnsi"/>
              </w:rPr>
              <w:t>Vugec</w:t>
            </w:r>
            <w:proofErr w:type="spellEnd"/>
            <w:r w:rsidRPr="003476E8">
              <w:rPr>
                <w:rFonts w:asciiTheme="minorHAnsi" w:hAnsiTheme="minorHAnsi"/>
              </w:rPr>
              <w:t xml:space="preserve"> (Forum za slobodu odgoja/ODRAZ-Održivi razvoj zajednice)  </w:t>
            </w:r>
          </w:p>
        </w:tc>
        <w:tc>
          <w:tcPr>
            <w:tcW w:w="1417" w:type="dxa"/>
            <w:shd w:val="clear" w:color="auto" w:fill="FFFF00"/>
          </w:tcPr>
          <w:p w:rsidR="007F077A" w:rsidRPr="003476E8" w:rsidRDefault="00E05411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63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</w:tcPr>
          <w:p w:rsidR="007F077A" w:rsidRPr="003476E8" w:rsidRDefault="007F077A">
            <w:pPr>
              <w:rPr>
                <w:rFonts w:asciiTheme="minorHAnsi" w:hAnsiTheme="minorHAnsi"/>
              </w:rPr>
            </w:pPr>
          </w:p>
        </w:tc>
      </w:tr>
      <w:tr w:rsidR="00577A27" w:rsidRPr="003476E8" w:rsidTr="00A9251D">
        <w:trPr>
          <w:trHeight w:val="549"/>
          <w:jc w:val="center"/>
        </w:trPr>
        <w:tc>
          <w:tcPr>
            <w:tcW w:w="11176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6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237C94" w:rsidRPr="003476E8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Djelovanje mladih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E05411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Luka Bogdan / Martin </w:t>
            </w:r>
            <w:proofErr w:type="spellStart"/>
            <w:r w:rsidRPr="003476E8">
              <w:rPr>
                <w:rFonts w:asciiTheme="minorHAnsi" w:hAnsiTheme="minorHAnsi"/>
              </w:rPr>
              <w:t>Makarun</w:t>
            </w:r>
            <w:proofErr w:type="spellEnd"/>
            <w:r w:rsidRPr="003476E8">
              <w:rPr>
                <w:rFonts w:asciiTheme="minorHAnsi" w:hAnsiTheme="minorHAnsi"/>
              </w:rPr>
              <w:t xml:space="preserve"> (Institut za stručno usavršavanje mladih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1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E05411" w:rsidP="00E054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FF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FFFFFF"/>
          </w:tcPr>
          <w:p w:rsidR="00577A27" w:rsidRPr="003476E8" w:rsidRDefault="00E05411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Marin Miletić / Asja Pavlović (Zdrug katoličkih skauta Hrvatske)</w:t>
            </w:r>
          </w:p>
        </w:tc>
        <w:tc>
          <w:tcPr>
            <w:tcW w:w="1417" w:type="dxa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  <w:shd w:val="clear" w:color="auto" w:fill="FFFF00"/>
          </w:tcPr>
          <w:p w:rsidR="00577A27" w:rsidRPr="003476E8" w:rsidRDefault="00E05411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Monika Pažur / Darko Čop (Mreža mladih Hrvatske) 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00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5</w:t>
            </w:r>
            <w:r w:rsidR="00D02735" w:rsidRPr="003476E8">
              <w:rPr>
                <w:rFonts w:asciiTheme="minorHAnsi" w:hAnsiTheme="minorHAnsi"/>
              </w:rPr>
              <w:t>3</w:t>
            </w:r>
          </w:p>
        </w:tc>
        <w:tc>
          <w:tcPr>
            <w:tcW w:w="136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E05411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8</w:t>
            </w:r>
          </w:p>
        </w:tc>
      </w:tr>
      <w:tr w:rsidR="00577A27" w:rsidRPr="003476E8" w:rsidTr="00A9251D">
        <w:trPr>
          <w:trHeight w:val="420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Djelovanje udruga proizašlih iz Domovinskog rat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Stjepan Galović / Toni Galović (Udruga branitelja Hrvatske „Slavonija“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6E3E85" w:rsidP="0067609F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0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6E3E85" w:rsidP="006E3E8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</w:tcPr>
          <w:p w:rsidR="00577A27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Zoran </w:t>
            </w:r>
            <w:proofErr w:type="spellStart"/>
            <w:r w:rsidRPr="003476E8">
              <w:rPr>
                <w:rFonts w:asciiTheme="minorHAnsi" w:hAnsiTheme="minorHAnsi"/>
              </w:rPr>
              <w:t>Marunček</w:t>
            </w:r>
            <w:proofErr w:type="spellEnd"/>
            <w:r w:rsidRPr="003476E8">
              <w:rPr>
                <w:rFonts w:asciiTheme="minorHAnsi" w:hAnsiTheme="minorHAnsi"/>
              </w:rPr>
              <w:t xml:space="preserve"> / Bernardin Jelinić (Udruga veterana 5. gardijske brigade „Sokolovi“)    </w:t>
            </w:r>
          </w:p>
        </w:tc>
        <w:tc>
          <w:tcPr>
            <w:tcW w:w="1417" w:type="dxa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0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.</w:t>
            </w:r>
          </w:p>
        </w:tc>
        <w:tc>
          <w:tcPr>
            <w:tcW w:w="7938" w:type="dxa"/>
          </w:tcPr>
          <w:p w:rsidR="00577A27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Milana Perica / Allen </w:t>
            </w:r>
            <w:proofErr w:type="spellStart"/>
            <w:r w:rsidRPr="003476E8">
              <w:rPr>
                <w:rFonts w:asciiTheme="minorHAnsi" w:hAnsiTheme="minorHAnsi"/>
              </w:rPr>
              <w:t>Bartoš</w:t>
            </w:r>
            <w:proofErr w:type="spellEnd"/>
            <w:r w:rsidRPr="003476E8">
              <w:rPr>
                <w:rFonts w:asciiTheme="minorHAnsi" w:hAnsiTheme="minorHAnsi"/>
              </w:rPr>
              <w:t xml:space="preserve"> (Udruga dragovoljaca i veterana Domovinskog rata Republike Hrvatske)</w:t>
            </w:r>
          </w:p>
        </w:tc>
        <w:tc>
          <w:tcPr>
            <w:tcW w:w="1417" w:type="dxa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0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7609F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67609F" w:rsidRPr="003476E8" w:rsidRDefault="0067609F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67609F" w:rsidRPr="003476E8" w:rsidRDefault="0067609F" w:rsidP="0067609F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    4.</w:t>
            </w:r>
          </w:p>
        </w:tc>
        <w:tc>
          <w:tcPr>
            <w:tcW w:w="7938" w:type="dxa"/>
          </w:tcPr>
          <w:p w:rsidR="0067609F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Marijan </w:t>
            </w:r>
            <w:proofErr w:type="spellStart"/>
            <w:r w:rsidRPr="003476E8">
              <w:rPr>
                <w:rFonts w:asciiTheme="minorHAnsi" w:hAnsiTheme="minorHAnsi"/>
              </w:rPr>
              <w:t>Smern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Željko Simić (Zajednica udruga hrvatskih branitelja Domovinskog rata policije Republike Hrvatske)</w:t>
            </w:r>
          </w:p>
        </w:tc>
        <w:tc>
          <w:tcPr>
            <w:tcW w:w="1417" w:type="dxa"/>
          </w:tcPr>
          <w:p w:rsidR="0067609F" w:rsidRPr="003476E8" w:rsidRDefault="006E3E8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0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67609F" w:rsidRPr="003476E8" w:rsidRDefault="0067609F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00"/>
          </w:tcPr>
          <w:p w:rsidR="00577A27" w:rsidRPr="003476E8" w:rsidRDefault="0067609F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5</w:t>
            </w:r>
            <w:r w:rsidR="00577A27" w:rsidRPr="003476E8">
              <w:rPr>
                <w:rFonts w:asciiTheme="minorHAnsi" w:hAnsiTheme="minorHAnsi"/>
              </w:rPr>
              <w:t>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  <w:shd w:val="clear" w:color="auto" w:fill="FFFF00"/>
          </w:tcPr>
          <w:p w:rsidR="00577A27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Igor </w:t>
            </w:r>
            <w:proofErr w:type="spellStart"/>
            <w:r w:rsidRPr="003476E8">
              <w:rPr>
                <w:rFonts w:asciiTheme="minorHAnsi" w:hAnsiTheme="minorHAnsi"/>
              </w:rPr>
              <w:t>Tkalec</w:t>
            </w:r>
            <w:proofErr w:type="spellEnd"/>
            <w:r w:rsidRPr="003476E8">
              <w:rPr>
                <w:rFonts w:asciiTheme="minorHAnsi" w:hAnsiTheme="minorHAnsi"/>
              </w:rPr>
              <w:t xml:space="preserve"> / Dražen Šantić (Udruga veterana 7. gardijska brigada „Puma“) 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00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6</w:t>
            </w:r>
          </w:p>
        </w:tc>
        <w:tc>
          <w:tcPr>
            <w:tcW w:w="136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577A27" w:rsidRPr="003476E8" w:rsidTr="00A9251D">
        <w:trPr>
          <w:trHeight w:val="269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Kultur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Miljenka </w:t>
            </w:r>
            <w:proofErr w:type="spellStart"/>
            <w:r w:rsidRPr="003476E8">
              <w:rPr>
                <w:rFonts w:asciiTheme="minorHAnsi" w:hAnsiTheme="minorHAnsi"/>
              </w:rPr>
              <w:t>Buljev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Tomislav </w:t>
            </w:r>
            <w:proofErr w:type="spellStart"/>
            <w:r w:rsidRPr="003476E8">
              <w:rPr>
                <w:rFonts w:asciiTheme="minorHAnsi" w:hAnsiTheme="minorHAnsi"/>
              </w:rPr>
              <w:t>Domes</w:t>
            </w:r>
            <w:proofErr w:type="spellEnd"/>
            <w:r w:rsidRPr="003476E8">
              <w:rPr>
                <w:rFonts w:asciiTheme="minorHAnsi" w:hAnsiTheme="minorHAnsi"/>
              </w:rPr>
              <w:t xml:space="preserve"> (Savez udruga </w:t>
            </w:r>
            <w:proofErr w:type="spellStart"/>
            <w:r w:rsidRPr="003476E8">
              <w:rPr>
                <w:rFonts w:asciiTheme="minorHAnsi" w:hAnsiTheme="minorHAnsi"/>
              </w:rPr>
              <w:t>Klubtura</w:t>
            </w:r>
            <w:proofErr w:type="spellEnd"/>
            <w:r w:rsidRPr="003476E8">
              <w:rPr>
                <w:rFonts w:asciiTheme="minorHAnsi" w:hAnsiTheme="minorHAnsi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06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</w:tcPr>
          <w:p w:rsidR="00577A27" w:rsidRPr="003476E8" w:rsidRDefault="006E3E85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Dražen Jelavić / Vesna </w:t>
            </w:r>
            <w:proofErr w:type="spellStart"/>
            <w:r w:rsidRPr="003476E8">
              <w:rPr>
                <w:rFonts w:asciiTheme="minorHAnsi" w:hAnsiTheme="minorHAnsi"/>
              </w:rPr>
              <w:t>Papac</w:t>
            </w:r>
            <w:proofErr w:type="spellEnd"/>
            <w:r w:rsidRPr="003476E8">
              <w:rPr>
                <w:rFonts w:asciiTheme="minorHAnsi" w:hAnsiTheme="minorHAnsi"/>
              </w:rPr>
              <w:t xml:space="preserve"> (Savez udruga – Hrvatski sabor kulture)   </w:t>
            </w:r>
          </w:p>
        </w:tc>
        <w:tc>
          <w:tcPr>
            <w:tcW w:w="1417" w:type="dxa"/>
          </w:tcPr>
          <w:p w:rsidR="00577A27" w:rsidRPr="003476E8" w:rsidRDefault="006E3E8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48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748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113B76" w:rsidP="00113B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5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113B76" w:rsidP="00113B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577A27" w:rsidRPr="003476E8" w:rsidTr="00A9251D">
        <w:trPr>
          <w:trHeight w:val="390"/>
          <w:jc w:val="center"/>
        </w:trPr>
        <w:tc>
          <w:tcPr>
            <w:tcW w:w="2387" w:type="dxa"/>
            <w:vMerge w:val="restart"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lastRenderedPageBreak/>
              <w:t>Skrb o djeci</w:t>
            </w:r>
          </w:p>
        </w:tc>
        <w:tc>
          <w:tcPr>
            <w:tcW w:w="851" w:type="dxa"/>
            <w:shd w:val="clear" w:color="auto" w:fill="FFFFFF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shd w:val="clear" w:color="auto" w:fill="FFFFFF"/>
          </w:tcPr>
          <w:p w:rsidR="00577A27" w:rsidRPr="003476E8" w:rsidRDefault="00113B76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Kristina Pavlović / Marija </w:t>
            </w:r>
            <w:proofErr w:type="spellStart"/>
            <w:r w:rsidRPr="003476E8">
              <w:rPr>
                <w:rFonts w:asciiTheme="minorHAnsi" w:hAnsiTheme="minorHAnsi"/>
              </w:rPr>
              <w:t>Ćurlin</w:t>
            </w:r>
            <w:proofErr w:type="spellEnd"/>
            <w:r w:rsidRPr="003476E8">
              <w:rPr>
                <w:rFonts w:asciiTheme="minorHAnsi" w:hAnsiTheme="minorHAnsi"/>
              </w:rPr>
              <w:t xml:space="preserve"> (Udruga Glas roditelja za djecu – GROZD)</w:t>
            </w:r>
          </w:p>
        </w:tc>
        <w:tc>
          <w:tcPr>
            <w:tcW w:w="1417" w:type="dxa"/>
            <w:shd w:val="clear" w:color="auto" w:fill="FFFFFF"/>
          </w:tcPr>
          <w:p w:rsidR="00577A27" w:rsidRPr="003476E8" w:rsidRDefault="00113B76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4</w:t>
            </w:r>
          </w:p>
        </w:tc>
        <w:tc>
          <w:tcPr>
            <w:tcW w:w="1363" w:type="dxa"/>
            <w:vMerge w:val="restart"/>
            <w:tcBorders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113B76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577A27" w:rsidRPr="003476E8" w:rsidTr="00A9251D">
        <w:trPr>
          <w:trHeight w:val="414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FFFF00"/>
          </w:tcPr>
          <w:p w:rsidR="00577A27" w:rsidRPr="003476E8" w:rsidRDefault="00113B76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Boris </w:t>
            </w:r>
            <w:proofErr w:type="spellStart"/>
            <w:r w:rsidRPr="003476E8">
              <w:rPr>
                <w:rFonts w:asciiTheme="minorHAnsi" w:hAnsiTheme="minorHAnsi"/>
              </w:rPr>
              <w:t>Vujnov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Matea </w:t>
            </w:r>
            <w:proofErr w:type="spellStart"/>
            <w:r w:rsidRPr="003476E8">
              <w:rPr>
                <w:rFonts w:asciiTheme="minorHAnsi" w:hAnsiTheme="minorHAnsi"/>
              </w:rPr>
              <w:t>Čondić</w:t>
            </w:r>
            <w:proofErr w:type="spellEnd"/>
            <w:r w:rsidRPr="003476E8">
              <w:rPr>
                <w:rFonts w:asciiTheme="minorHAnsi" w:hAnsiTheme="minorHAnsi"/>
              </w:rPr>
              <w:t xml:space="preserve"> (Savez izviđača Hrvatske)   </w:t>
            </w:r>
          </w:p>
        </w:tc>
        <w:tc>
          <w:tcPr>
            <w:tcW w:w="1417" w:type="dxa"/>
            <w:shd w:val="clear" w:color="auto" w:fill="FFFF00"/>
          </w:tcPr>
          <w:p w:rsidR="00577A27" w:rsidRPr="003476E8" w:rsidRDefault="00113B76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8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113B76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3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113B76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272F7E" w:rsidRPr="003476E8" w:rsidTr="00A9251D">
        <w:trPr>
          <w:trHeight w:val="111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Skrb o osobama s invaliditeto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272F7E" w:rsidRPr="003476E8" w:rsidRDefault="003C699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Mira Anić / Andreja Veljača (Udruga djece i mladih s poteškoćama u razvoju „Zvono“/Hrvatski savez slijepih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00"/>
          </w:tcPr>
          <w:p w:rsidR="00272F7E" w:rsidRPr="003476E8" w:rsidRDefault="003C699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5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272F7E" w:rsidRPr="003476E8" w:rsidTr="00A9251D">
        <w:trPr>
          <w:trHeight w:val="111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3C699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Roman Baštijan / Svjetlana </w:t>
            </w:r>
            <w:proofErr w:type="spellStart"/>
            <w:r w:rsidRPr="003476E8">
              <w:rPr>
                <w:rFonts w:asciiTheme="minorHAnsi" w:hAnsiTheme="minorHAnsi"/>
              </w:rPr>
              <w:t>Marijon</w:t>
            </w:r>
            <w:proofErr w:type="spellEnd"/>
            <w:r w:rsidRPr="003476E8">
              <w:rPr>
                <w:rFonts w:asciiTheme="minorHAnsi" w:hAnsiTheme="minorHAnsi"/>
              </w:rPr>
              <w:t xml:space="preserve"> (Udruga za promicanje kvalitetnog obrazovanja mladih s invaliditetom „Zamisli“)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3C699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val="111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3C699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Ratmir Džanić / Mario Stančić (Zajednica saveza osoba s invaliditetom Hrvatske)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3C699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4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val="111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4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3C699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Miljenka Radović / Ivana </w:t>
            </w:r>
            <w:proofErr w:type="spellStart"/>
            <w:r w:rsidRPr="003476E8">
              <w:rPr>
                <w:rFonts w:asciiTheme="minorHAnsi" w:hAnsiTheme="minorHAnsi"/>
              </w:rPr>
              <w:t>Sinković</w:t>
            </w:r>
            <w:proofErr w:type="spellEnd"/>
            <w:r w:rsidRPr="003476E8">
              <w:rPr>
                <w:rFonts w:asciiTheme="minorHAnsi" w:hAnsiTheme="minorHAnsi"/>
              </w:rPr>
              <w:t xml:space="preserve"> (Društvo distrofičara, invalida cerebralne i dječje paralize i ostalih tjelesnih invalida)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A5543C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E20B92">
        <w:trPr>
          <w:trHeight w:val="111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5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3C699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Tomislav </w:t>
            </w:r>
            <w:proofErr w:type="spellStart"/>
            <w:r w:rsidRPr="003476E8">
              <w:rPr>
                <w:rFonts w:asciiTheme="minorHAnsi" w:hAnsiTheme="minorHAnsi"/>
              </w:rPr>
              <w:t>Vel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Žana </w:t>
            </w:r>
            <w:proofErr w:type="spellStart"/>
            <w:r w:rsidRPr="003476E8">
              <w:rPr>
                <w:rFonts w:asciiTheme="minorHAnsi" w:hAnsiTheme="minorHAnsi"/>
              </w:rPr>
              <w:t>Skejo</w:t>
            </w:r>
            <w:proofErr w:type="spellEnd"/>
            <w:r w:rsidRPr="003476E8">
              <w:rPr>
                <w:rFonts w:asciiTheme="minorHAnsi" w:hAnsiTheme="minorHAnsi"/>
              </w:rPr>
              <w:t xml:space="preserve">-Škorić („Bubamara“ Udruga osoba s invaliditetom)   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A5543C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0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A5543C" w:rsidP="00094EF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4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Socijalna skrb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</w:tcPr>
          <w:p w:rsidR="00577A27" w:rsidRPr="003476E8" w:rsidRDefault="00A5543C">
            <w:pPr>
              <w:rPr>
                <w:rFonts w:asciiTheme="minorHAnsi" w:hAnsiTheme="minorHAnsi"/>
              </w:rPr>
            </w:pPr>
            <w:proofErr w:type="spellStart"/>
            <w:r w:rsidRPr="003476E8">
              <w:rPr>
                <w:rFonts w:asciiTheme="minorHAnsi" w:hAnsiTheme="minorHAnsi"/>
              </w:rPr>
              <w:t>Zvezdana</w:t>
            </w:r>
            <w:proofErr w:type="spellEnd"/>
            <w:r w:rsidRPr="003476E8">
              <w:rPr>
                <w:rFonts w:asciiTheme="minorHAnsi" w:hAnsiTheme="minorHAnsi"/>
              </w:rPr>
              <w:t xml:space="preserve"> Bajić / Toni Maglica („ZvoniMir“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FF"/>
          </w:tcPr>
          <w:p w:rsidR="00577A27" w:rsidRPr="003476E8" w:rsidRDefault="00A5543C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5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tcBorders>
              <w:right w:val="single" w:sz="8" w:space="0" w:color="auto"/>
            </w:tcBorders>
            <w:shd w:val="clear" w:color="auto" w:fill="FFFF00"/>
          </w:tcPr>
          <w:p w:rsidR="00577A27" w:rsidRPr="003476E8" w:rsidRDefault="00A5543C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Vesna </w:t>
            </w:r>
            <w:proofErr w:type="spellStart"/>
            <w:r w:rsidRPr="003476E8">
              <w:rPr>
                <w:rFonts w:asciiTheme="minorHAnsi" w:hAnsiTheme="minorHAnsi"/>
              </w:rPr>
              <w:t>Krivoš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Maja </w:t>
            </w:r>
            <w:proofErr w:type="spellStart"/>
            <w:r w:rsidRPr="003476E8">
              <w:rPr>
                <w:rFonts w:asciiTheme="minorHAnsi" w:hAnsiTheme="minorHAnsi"/>
              </w:rPr>
              <w:t>Antonić</w:t>
            </w:r>
            <w:proofErr w:type="spellEnd"/>
            <w:r w:rsidRPr="003476E8">
              <w:rPr>
                <w:rFonts w:asciiTheme="minorHAnsi" w:hAnsiTheme="minorHAnsi"/>
              </w:rPr>
              <w:t xml:space="preserve"> (Hrvatski Crveni križ)  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FFFF00"/>
          </w:tcPr>
          <w:p w:rsidR="00577A27" w:rsidRPr="003476E8" w:rsidRDefault="00A5543C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7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A5543C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2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272F7E" w:rsidRPr="003476E8" w:rsidTr="00A9251D">
        <w:trPr>
          <w:trHeight w:val="55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Spor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FF"/>
          </w:tcPr>
          <w:p w:rsidR="00272F7E" w:rsidRPr="003476E8" w:rsidRDefault="00A5543C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Nebojša Aleksić / Gordana Ivković (</w:t>
            </w:r>
            <w:proofErr w:type="spellStart"/>
            <w:r w:rsidRPr="003476E8">
              <w:rPr>
                <w:rFonts w:asciiTheme="minorHAnsi" w:hAnsiTheme="minorHAnsi"/>
              </w:rPr>
              <w:t>Speed</w:t>
            </w:r>
            <w:proofErr w:type="spellEnd"/>
            <w:r w:rsidRPr="003476E8">
              <w:rPr>
                <w:rFonts w:asciiTheme="minorHAnsi" w:hAnsiTheme="minorHAnsi"/>
              </w:rPr>
              <w:t xml:space="preserve"> </w:t>
            </w:r>
            <w:proofErr w:type="spellStart"/>
            <w:r w:rsidRPr="003476E8">
              <w:rPr>
                <w:rFonts w:asciiTheme="minorHAnsi" w:hAnsiTheme="minorHAnsi"/>
              </w:rPr>
              <w:t>badmintonski</w:t>
            </w:r>
            <w:proofErr w:type="spellEnd"/>
            <w:r w:rsidRPr="003476E8">
              <w:rPr>
                <w:rFonts w:asciiTheme="minorHAnsi" w:hAnsiTheme="minorHAnsi"/>
              </w:rPr>
              <w:t xml:space="preserve"> klub „Zagreb“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</w:tcPr>
          <w:p w:rsidR="00272F7E" w:rsidRPr="003476E8" w:rsidRDefault="00BD5CD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4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81238B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237C94" w:rsidRPr="003476E8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  <w:tr w:rsidR="00272F7E" w:rsidRPr="003476E8" w:rsidTr="00A9251D">
        <w:trPr>
          <w:trHeight w:val="52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A5543C">
            <w:pPr>
              <w:rPr>
                <w:rFonts w:asciiTheme="minorHAnsi" w:hAnsiTheme="minorHAnsi"/>
              </w:rPr>
            </w:pPr>
            <w:proofErr w:type="spellStart"/>
            <w:r w:rsidRPr="003476E8">
              <w:rPr>
                <w:rFonts w:asciiTheme="minorHAnsi" w:hAnsiTheme="minorHAnsi"/>
              </w:rPr>
              <w:t>Slaviša</w:t>
            </w:r>
            <w:proofErr w:type="spellEnd"/>
            <w:r w:rsidRPr="003476E8">
              <w:rPr>
                <w:rFonts w:asciiTheme="minorHAnsi" w:hAnsiTheme="minorHAnsi"/>
              </w:rPr>
              <w:t xml:space="preserve"> Bradić / Barbara </w:t>
            </w:r>
            <w:proofErr w:type="spellStart"/>
            <w:r w:rsidRPr="003476E8">
              <w:rPr>
                <w:rFonts w:asciiTheme="minorHAnsi" w:hAnsiTheme="minorHAnsi"/>
              </w:rPr>
              <w:t>Kušenić</w:t>
            </w:r>
            <w:proofErr w:type="spellEnd"/>
            <w:r w:rsidRPr="003476E8">
              <w:rPr>
                <w:rFonts w:asciiTheme="minorHAnsi" w:hAnsiTheme="minorHAnsi"/>
              </w:rPr>
              <w:t xml:space="preserve"> (Zajednica sportova Primorsko-goranske županije)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BD5CD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1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val="52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A5543C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Vladimir </w:t>
            </w:r>
            <w:proofErr w:type="spellStart"/>
            <w:r w:rsidRPr="003476E8">
              <w:rPr>
                <w:rFonts w:asciiTheme="minorHAnsi" w:hAnsiTheme="minorHAnsi"/>
              </w:rPr>
              <w:t>Iveta</w:t>
            </w:r>
            <w:proofErr w:type="spellEnd"/>
            <w:r w:rsidRPr="003476E8">
              <w:rPr>
                <w:rFonts w:asciiTheme="minorHAnsi" w:hAnsiTheme="minorHAnsi"/>
              </w:rPr>
              <w:t xml:space="preserve"> / Matija </w:t>
            </w:r>
            <w:proofErr w:type="spellStart"/>
            <w:r w:rsidRPr="003476E8">
              <w:rPr>
                <w:rFonts w:asciiTheme="minorHAnsi" w:hAnsiTheme="minorHAnsi"/>
              </w:rPr>
              <w:t>Puhak</w:t>
            </w:r>
            <w:proofErr w:type="spellEnd"/>
            <w:r w:rsidRPr="003476E8">
              <w:rPr>
                <w:rFonts w:asciiTheme="minorHAnsi" w:hAnsiTheme="minorHAnsi"/>
              </w:rPr>
              <w:t xml:space="preserve"> (Hrvatski nogometni savez)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BD5CD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val="52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4.</w:t>
            </w:r>
          </w:p>
        </w:tc>
        <w:tc>
          <w:tcPr>
            <w:tcW w:w="7938" w:type="dxa"/>
            <w:shd w:val="clear" w:color="auto" w:fill="FFFFFF"/>
          </w:tcPr>
          <w:p w:rsidR="00272F7E" w:rsidRPr="003476E8" w:rsidRDefault="00A5543C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Marko </w:t>
            </w:r>
            <w:proofErr w:type="spellStart"/>
            <w:r w:rsidRPr="003476E8">
              <w:rPr>
                <w:rFonts w:asciiTheme="minorHAnsi" w:hAnsiTheme="minorHAnsi"/>
              </w:rPr>
              <w:t>Lepoglavec</w:t>
            </w:r>
            <w:proofErr w:type="spellEnd"/>
            <w:r w:rsidRPr="003476E8">
              <w:rPr>
                <w:rFonts w:asciiTheme="minorHAnsi" w:hAnsiTheme="minorHAnsi"/>
              </w:rPr>
              <w:t xml:space="preserve"> / Karlo </w:t>
            </w:r>
            <w:proofErr w:type="spellStart"/>
            <w:r w:rsidRPr="003476E8">
              <w:rPr>
                <w:rFonts w:asciiTheme="minorHAnsi" w:hAnsiTheme="minorHAnsi"/>
              </w:rPr>
              <w:t>Radmanić</w:t>
            </w:r>
            <w:proofErr w:type="spellEnd"/>
            <w:r w:rsidRPr="003476E8">
              <w:rPr>
                <w:rFonts w:asciiTheme="minorHAnsi" w:hAnsiTheme="minorHAnsi"/>
              </w:rPr>
              <w:t xml:space="preserve"> (Sportska udruga Prirodoslovno-matematičkog fakulteta u Zagrebu)</w:t>
            </w:r>
          </w:p>
        </w:tc>
        <w:tc>
          <w:tcPr>
            <w:tcW w:w="1417" w:type="dxa"/>
            <w:shd w:val="clear" w:color="auto" w:fill="FFFFFF"/>
          </w:tcPr>
          <w:p w:rsidR="00272F7E" w:rsidRPr="003476E8" w:rsidRDefault="00D02735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5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val="52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5.</w:t>
            </w:r>
          </w:p>
        </w:tc>
        <w:tc>
          <w:tcPr>
            <w:tcW w:w="7938" w:type="dxa"/>
            <w:shd w:val="clear" w:color="auto" w:fill="FFFF00"/>
          </w:tcPr>
          <w:p w:rsidR="00272F7E" w:rsidRPr="003476E8" w:rsidRDefault="00A5543C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Janja Ricov / Suzana Šop (Sportski savez grada Zagreba)</w:t>
            </w:r>
          </w:p>
        </w:tc>
        <w:tc>
          <w:tcPr>
            <w:tcW w:w="1417" w:type="dxa"/>
            <w:shd w:val="clear" w:color="auto" w:fill="FFFF00"/>
          </w:tcPr>
          <w:p w:rsidR="00272F7E" w:rsidRPr="003476E8" w:rsidRDefault="0081238B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1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val="52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EEAF6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6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  <w:shd w:val="clear" w:color="auto" w:fill="FFFFFF"/>
          </w:tcPr>
          <w:p w:rsidR="00272F7E" w:rsidRPr="003476E8" w:rsidRDefault="00A5543C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Biserka </w:t>
            </w:r>
            <w:proofErr w:type="spellStart"/>
            <w:r w:rsidRPr="003476E8">
              <w:rPr>
                <w:rFonts w:asciiTheme="minorHAnsi" w:hAnsiTheme="minorHAnsi"/>
              </w:rPr>
              <w:t>Vrbek</w:t>
            </w:r>
            <w:proofErr w:type="spellEnd"/>
            <w:r w:rsidRPr="003476E8">
              <w:rPr>
                <w:rFonts w:asciiTheme="minorHAnsi" w:hAnsiTheme="minorHAnsi"/>
              </w:rPr>
              <w:t xml:space="preserve"> / Siniša </w:t>
            </w:r>
            <w:proofErr w:type="spellStart"/>
            <w:r w:rsidRPr="003476E8">
              <w:rPr>
                <w:rFonts w:asciiTheme="minorHAnsi" w:hAnsiTheme="minorHAnsi"/>
              </w:rPr>
              <w:t>Krajač</w:t>
            </w:r>
            <w:proofErr w:type="spellEnd"/>
            <w:r w:rsidRPr="003476E8">
              <w:rPr>
                <w:rFonts w:asciiTheme="minorHAnsi" w:hAnsiTheme="minorHAnsi"/>
              </w:rPr>
              <w:t xml:space="preserve"> (Hrvatski olimpijski odbor) 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/>
          </w:tcPr>
          <w:p w:rsidR="00272F7E" w:rsidRPr="003476E8" w:rsidRDefault="0081238B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</w:t>
            </w:r>
          </w:p>
        </w:tc>
        <w:tc>
          <w:tcPr>
            <w:tcW w:w="136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81238B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81238B" w:rsidP="00A249B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A249BF" w:rsidRPr="003476E8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lastRenderedPageBreak/>
              <w:t>Tehnička kultur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81238B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Krešimir Čanić / Mladen </w:t>
            </w:r>
            <w:proofErr w:type="spellStart"/>
            <w:r w:rsidRPr="003476E8">
              <w:rPr>
                <w:rFonts w:asciiTheme="minorHAnsi" w:hAnsiTheme="minorHAnsi"/>
              </w:rPr>
              <w:t>Plazibat</w:t>
            </w:r>
            <w:proofErr w:type="spellEnd"/>
            <w:r w:rsidRPr="003476E8">
              <w:rPr>
                <w:rFonts w:asciiTheme="minorHAnsi" w:hAnsiTheme="minorHAnsi"/>
              </w:rPr>
              <w:t xml:space="preserve"> (Otvorena računalna radionica "Svi smo protiv"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77A27" w:rsidRPr="003476E8" w:rsidRDefault="0081238B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81238B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12</w:t>
            </w:r>
          </w:p>
        </w:tc>
      </w:tr>
      <w:tr w:rsidR="00577A27" w:rsidRPr="003476E8" w:rsidTr="00A9251D">
        <w:trPr>
          <w:trHeight w:val="385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Zaštita i promicanje ljudsk</w:t>
            </w:r>
            <w:r w:rsidR="00A9251D">
              <w:rPr>
                <w:rFonts w:asciiTheme="minorHAnsi" w:hAnsiTheme="minorHAnsi"/>
                <w:b/>
              </w:rPr>
              <w:t>i</w:t>
            </w:r>
            <w:r w:rsidRPr="003476E8">
              <w:rPr>
                <w:rFonts w:asciiTheme="minorHAnsi" w:hAnsiTheme="minorHAnsi"/>
                <w:b/>
              </w:rPr>
              <w:t>h prav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81238B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Emina </w:t>
            </w:r>
            <w:proofErr w:type="spellStart"/>
            <w:r w:rsidRPr="003476E8">
              <w:rPr>
                <w:rFonts w:asciiTheme="minorHAnsi" w:hAnsiTheme="minorHAnsi"/>
              </w:rPr>
              <w:t>Bužink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Ivan Novosel (Centar za mirovne studije/Kuća ljudskih prava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577A27" w:rsidRPr="003476E8" w:rsidRDefault="0081238B" w:rsidP="00EE03D6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      25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A249BF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577A27" w:rsidRPr="003476E8" w:rsidTr="00A9251D">
        <w:trPr>
          <w:trHeight w:val="399"/>
          <w:jc w:val="center"/>
        </w:trPr>
        <w:tc>
          <w:tcPr>
            <w:tcW w:w="2387" w:type="dxa"/>
            <w:vMerge/>
            <w:tcBorders>
              <w:left w:val="single" w:sz="18" w:space="0" w:color="auto"/>
            </w:tcBorders>
            <w:shd w:val="clear" w:color="auto" w:fill="DEEAF6"/>
          </w:tcPr>
          <w:p w:rsidR="00577A27" w:rsidRPr="003476E8" w:rsidRDefault="00577A2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2.</w:t>
            </w:r>
          </w:p>
        </w:tc>
        <w:tc>
          <w:tcPr>
            <w:tcW w:w="7938" w:type="dxa"/>
          </w:tcPr>
          <w:p w:rsidR="00577A27" w:rsidRPr="003476E8" w:rsidRDefault="0081238B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Igor </w:t>
            </w:r>
            <w:proofErr w:type="spellStart"/>
            <w:r w:rsidRPr="003476E8">
              <w:rPr>
                <w:rFonts w:asciiTheme="minorHAnsi" w:hAnsiTheme="minorHAnsi"/>
              </w:rPr>
              <w:t>Peternel</w:t>
            </w:r>
            <w:proofErr w:type="spellEnd"/>
            <w:r w:rsidRPr="003476E8">
              <w:rPr>
                <w:rFonts w:asciiTheme="minorHAnsi" w:hAnsiTheme="minorHAnsi"/>
              </w:rPr>
              <w:t xml:space="preserve"> / Bruno </w:t>
            </w:r>
            <w:proofErr w:type="spellStart"/>
            <w:r w:rsidRPr="003476E8">
              <w:rPr>
                <w:rFonts w:asciiTheme="minorHAnsi" w:hAnsiTheme="minorHAnsi"/>
              </w:rPr>
              <w:t>Čavić</w:t>
            </w:r>
            <w:proofErr w:type="spellEnd"/>
            <w:r w:rsidRPr="003476E8">
              <w:rPr>
                <w:rFonts w:asciiTheme="minorHAnsi" w:hAnsiTheme="minorHAnsi"/>
              </w:rPr>
              <w:t xml:space="preserve"> (Hrvatski helsinški odbor za ljudska prava)  </w:t>
            </w:r>
          </w:p>
        </w:tc>
        <w:tc>
          <w:tcPr>
            <w:tcW w:w="1417" w:type="dxa"/>
            <w:vAlign w:val="center"/>
          </w:tcPr>
          <w:p w:rsidR="00577A27" w:rsidRPr="003476E8" w:rsidRDefault="0081238B" w:rsidP="00EE03D6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       3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77A27" w:rsidRPr="003476E8" w:rsidTr="00E20B92">
        <w:trPr>
          <w:trHeight w:hRule="exact" w:val="585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577A27" w:rsidRPr="003476E8" w:rsidRDefault="0081238B" w:rsidP="0081238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     2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81238B" w:rsidP="00A249B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="00A249BF" w:rsidRPr="003476E8">
              <w:rPr>
                <w:rFonts w:asciiTheme="minorHAnsi" w:hAnsiTheme="minorHAnsi"/>
                <w:b/>
                <w:sz w:val="28"/>
                <w:szCs w:val="28"/>
              </w:rPr>
              <w:t>6</w:t>
            </w:r>
          </w:p>
        </w:tc>
      </w:tr>
      <w:tr w:rsidR="00577A27" w:rsidRPr="003476E8" w:rsidTr="00A9251D">
        <w:trPr>
          <w:jc w:val="center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Zaštita okoliša i održivi razvoj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bottom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bottom"/>
          </w:tcPr>
          <w:p w:rsidR="00577A27" w:rsidRPr="003476E8" w:rsidRDefault="0081238B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Željka Leljak Gracin / Iris </w:t>
            </w:r>
            <w:proofErr w:type="spellStart"/>
            <w:r w:rsidRPr="003476E8">
              <w:rPr>
                <w:rFonts w:asciiTheme="minorHAnsi" w:hAnsiTheme="minorHAnsi"/>
              </w:rPr>
              <w:t>Beneš</w:t>
            </w:r>
            <w:proofErr w:type="spellEnd"/>
            <w:r w:rsidRPr="003476E8">
              <w:rPr>
                <w:rFonts w:asciiTheme="minorHAnsi" w:hAnsiTheme="minorHAnsi"/>
              </w:rPr>
              <w:t xml:space="preserve"> (Zelena akcija, uz potporu Zelenog foruma) 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77A27" w:rsidRPr="003476E8" w:rsidRDefault="0081238B" w:rsidP="00EE03D6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        2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81238B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  <w:tr w:rsidR="00577A27" w:rsidRPr="003476E8" w:rsidTr="00A9251D">
        <w:trPr>
          <w:trHeight w:hRule="exact" w:val="561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81238B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81238B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</w:tc>
      </w:tr>
      <w:tr w:rsidR="00577A27" w:rsidRPr="003476E8" w:rsidTr="00A9251D">
        <w:trPr>
          <w:trHeight w:val="673"/>
          <w:jc w:val="center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  <w:b/>
              </w:rPr>
            </w:pPr>
            <w:r w:rsidRPr="003476E8">
              <w:rPr>
                <w:rFonts w:asciiTheme="minorHAnsi" w:hAnsiTheme="minorHAnsi"/>
                <w:b/>
              </w:rPr>
              <w:t>Zaštita zdravlja i unaprjeđenje kvalitete življenj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577A27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shd w:val="clear" w:color="auto" w:fill="FFFF00"/>
          </w:tcPr>
          <w:p w:rsidR="00577A27" w:rsidRPr="003476E8" w:rsidRDefault="000C2E23" w:rsidP="00EE03D6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Biserka </w:t>
            </w:r>
            <w:proofErr w:type="spellStart"/>
            <w:r w:rsidRPr="003476E8">
              <w:rPr>
                <w:rFonts w:asciiTheme="minorHAnsi" w:hAnsiTheme="minorHAnsi"/>
              </w:rPr>
              <w:t>Stoj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Suzana </w:t>
            </w:r>
            <w:proofErr w:type="spellStart"/>
            <w:r w:rsidRPr="003476E8">
              <w:rPr>
                <w:rFonts w:asciiTheme="minorHAnsi" w:hAnsiTheme="minorHAnsi"/>
              </w:rPr>
              <w:t>Fehlen</w:t>
            </w:r>
            <w:proofErr w:type="spellEnd"/>
            <w:r w:rsidRPr="003476E8">
              <w:rPr>
                <w:rFonts w:asciiTheme="minorHAnsi" w:hAnsiTheme="minorHAnsi"/>
              </w:rPr>
              <w:t xml:space="preserve"> (Zaklada Sandra </w:t>
            </w:r>
            <w:proofErr w:type="spellStart"/>
            <w:r w:rsidRPr="003476E8">
              <w:rPr>
                <w:rFonts w:asciiTheme="minorHAnsi" w:hAnsiTheme="minorHAnsi"/>
              </w:rPr>
              <w:t>Stojić</w:t>
            </w:r>
            <w:proofErr w:type="spellEnd"/>
            <w:r w:rsidRPr="003476E8">
              <w:rPr>
                <w:rFonts w:asciiTheme="minorHAnsi" w:hAnsiTheme="minorHAnsi"/>
              </w:rPr>
              <w:t xml:space="preserve">) 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77A27" w:rsidRPr="003476E8" w:rsidRDefault="00E20B92" w:rsidP="00AA75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577A27" w:rsidRPr="003476E8" w:rsidRDefault="00D02735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577A27" w:rsidRPr="003476E8" w:rsidTr="00A9251D">
        <w:trPr>
          <w:trHeight w:hRule="exact" w:val="448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577A27" w:rsidRPr="003476E8" w:rsidRDefault="00E20B92" w:rsidP="00AA753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577A27" w:rsidRPr="003476E8" w:rsidRDefault="00910344" w:rsidP="00EE03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="00D02735" w:rsidRPr="003476E8"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272F7E" w:rsidRPr="003476E8" w:rsidTr="00E20B92">
        <w:trPr>
          <w:trHeight w:val="254"/>
          <w:jc w:val="center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72F7E" w:rsidRPr="003476E8" w:rsidRDefault="000C2E23" w:rsidP="00272F7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  <w:b/>
              </w:rPr>
              <w:t xml:space="preserve">     </w:t>
            </w:r>
            <w:r w:rsidR="00272F7E" w:rsidRPr="003476E8">
              <w:rPr>
                <w:rFonts w:asciiTheme="minorHAnsi" w:hAnsiTheme="minorHAnsi"/>
                <w:b/>
              </w:rPr>
              <w:t>Zaštita  potrošač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F7E" w:rsidRPr="003476E8" w:rsidRDefault="00272F7E" w:rsidP="008123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E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F7E" w:rsidRPr="003476E8" w:rsidRDefault="000C2E23" w:rsidP="00272F7E">
            <w:pPr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 xml:space="preserve">Vlado </w:t>
            </w:r>
            <w:proofErr w:type="spellStart"/>
            <w:r w:rsidRPr="003476E8">
              <w:rPr>
                <w:rFonts w:asciiTheme="minorHAnsi" w:hAnsiTheme="minorHAnsi"/>
              </w:rPr>
              <w:t>Iljk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Jasmina Barić (Franak – udruga za zaštitu potrošača korisnika financijskih usluga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72F7E" w:rsidRPr="003476E8" w:rsidRDefault="000C2E23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1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272F7E" w:rsidRPr="003476E8" w:rsidRDefault="00910344" w:rsidP="00EE03D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         1</w:t>
            </w:r>
          </w:p>
        </w:tc>
      </w:tr>
      <w:tr w:rsidR="00272F7E" w:rsidRPr="003476E8" w:rsidTr="00E20B92">
        <w:trPr>
          <w:trHeight w:hRule="exact" w:val="470"/>
          <w:jc w:val="center"/>
        </w:trPr>
        <w:tc>
          <w:tcPr>
            <w:tcW w:w="23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72F7E" w:rsidRPr="003476E8" w:rsidRDefault="00272F7E" w:rsidP="00272F7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72F7E" w:rsidRPr="003476E8" w:rsidRDefault="00272F7E" w:rsidP="008123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E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72F7E" w:rsidRPr="003476E8" w:rsidRDefault="000C2E23" w:rsidP="000C2E2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</w:rPr>
              <w:t xml:space="preserve">Sanja </w:t>
            </w:r>
            <w:proofErr w:type="spellStart"/>
            <w:r w:rsidRPr="003476E8">
              <w:rPr>
                <w:rFonts w:asciiTheme="minorHAnsi" w:hAnsiTheme="minorHAnsi"/>
              </w:rPr>
              <w:t>Keretić</w:t>
            </w:r>
            <w:proofErr w:type="spellEnd"/>
            <w:r w:rsidRPr="003476E8">
              <w:rPr>
                <w:rFonts w:asciiTheme="minorHAnsi" w:hAnsiTheme="minorHAnsi"/>
              </w:rPr>
              <w:t xml:space="preserve"> / Željko </w:t>
            </w:r>
            <w:proofErr w:type="spellStart"/>
            <w:r w:rsidRPr="003476E8">
              <w:rPr>
                <w:rFonts w:asciiTheme="minorHAnsi" w:hAnsiTheme="minorHAnsi"/>
              </w:rPr>
              <w:t>Tomašić</w:t>
            </w:r>
            <w:proofErr w:type="spellEnd"/>
            <w:r w:rsidRPr="003476E8">
              <w:rPr>
                <w:rFonts w:asciiTheme="minorHAnsi" w:hAnsiTheme="minorHAnsi"/>
              </w:rPr>
              <w:t xml:space="preserve"> (Regionalna organizacija</w:t>
            </w: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476E8">
              <w:rPr>
                <w:rFonts w:asciiTheme="minorHAnsi" w:hAnsiTheme="minorHAnsi"/>
              </w:rPr>
              <w:t>zaštite potrošača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vAlign w:val="bottom"/>
          </w:tcPr>
          <w:p w:rsidR="00272F7E" w:rsidRPr="003476E8" w:rsidRDefault="000C2E23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7</w:t>
            </w:r>
          </w:p>
        </w:tc>
        <w:tc>
          <w:tcPr>
            <w:tcW w:w="1363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EE03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E20B92">
        <w:trPr>
          <w:trHeight w:hRule="exact" w:val="718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272F7E" w:rsidRPr="003476E8" w:rsidRDefault="00272F7E" w:rsidP="00272F7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F7E" w:rsidRPr="003476E8" w:rsidRDefault="00272F7E" w:rsidP="0081238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6E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2F7E" w:rsidRPr="003476E8" w:rsidRDefault="00910344" w:rsidP="00910344">
            <w:pPr>
              <w:rPr>
                <w:rFonts w:asciiTheme="minorHAnsi" w:hAnsiTheme="minorHAnsi"/>
                <w:sz w:val="28"/>
                <w:szCs w:val="28"/>
              </w:rPr>
            </w:pPr>
            <w:r w:rsidRPr="003476E8">
              <w:rPr>
                <w:rFonts w:asciiTheme="minorHAnsi" w:hAnsiTheme="minorHAnsi"/>
              </w:rPr>
              <w:t xml:space="preserve">Dijana </w:t>
            </w:r>
            <w:proofErr w:type="spellStart"/>
            <w:r w:rsidRPr="003476E8">
              <w:rPr>
                <w:rFonts w:asciiTheme="minorHAnsi" w:hAnsiTheme="minorHAnsi"/>
              </w:rPr>
              <w:t>Kladar</w:t>
            </w:r>
            <w:proofErr w:type="spellEnd"/>
            <w:r w:rsidRPr="003476E8">
              <w:rPr>
                <w:rFonts w:asciiTheme="minorHAnsi" w:hAnsiTheme="minorHAnsi"/>
              </w:rPr>
              <w:t xml:space="preserve"> / Ilija Rkman („Potrošač“ – Društvo za zaštitu</w:t>
            </w:r>
            <w:r w:rsidRPr="003476E8">
              <w:rPr>
                <w:rFonts w:asciiTheme="minorHAnsi" w:hAnsiTheme="minorHAnsi"/>
                <w:sz w:val="28"/>
                <w:szCs w:val="28"/>
              </w:rPr>
              <w:t xml:space="preserve"> potrošača </w:t>
            </w:r>
            <w:r w:rsidRPr="003476E8">
              <w:rPr>
                <w:rFonts w:asciiTheme="minorHAnsi" w:hAnsiTheme="minorHAnsi"/>
              </w:rPr>
              <w:t>Hrvatske)</w:t>
            </w:r>
            <w:r w:rsidRPr="003476E8">
              <w:rPr>
                <w:rFonts w:asciiTheme="minorHAnsi" w:hAnsiTheme="minorHAnsi"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72F7E" w:rsidRPr="003476E8" w:rsidRDefault="000C2E23" w:rsidP="00AA753E">
            <w:pPr>
              <w:jc w:val="center"/>
              <w:rPr>
                <w:rFonts w:asciiTheme="minorHAnsi" w:hAnsiTheme="minorHAnsi"/>
              </w:rPr>
            </w:pPr>
            <w:r w:rsidRPr="003476E8">
              <w:rPr>
                <w:rFonts w:asciiTheme="minorHAnsi" w:hAnsiTheme="minorHAnsi"/>
              </w:rPr>
              <w:t>0</w:t>
            </w:r>
          </w:p>
        </w:tc>
        <w:tc>
          <w:tcPr>
            <w:tcW w:w="1363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272F7E" w:rsidP="00EE03D6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72F7E" w:rsidRPr="003476E8" w:rsidTr="00A9251D">
        <w:trPr>
          <w:trHeight w:hRule="exact" w:val="680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:rsidR="00272F7E" w:rsidRPr="003476E8" w:rsidRDefault="00272F7E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NO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910344" w:rsidP="00AA753E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476E8">
              <w:rPr>
                <w:rFonts w:asciiTheme="minorHAnsi" w:hAnsiTheme="minorHAnsi"/>
                <w:b/>
                <w:sz w:val="32"/>
                <w:szCs w:val="32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272F7E" w:rsidRPr="003476E8" w:rsidRDefault="00910344" w:rsidP="0091034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476E8">
              <w:rPr>
                <w:rFonts w:asciiTheme="minorHAnsi" w:hAnsiTheme="minorHAnsi"/>
                <w:b/>
                <w:sz w:val="32"/>
                <w:szCs w:val="32"/>
              </w:rPr>
              <w:t>1</w:t>
            </w:r>
          </w:p>
        </w:tc>
      </w:tr>
      <w:tr w:rsidR="00F5320D" w:rsidRPr="003476E8" w:rsidTr="00A9251D">
        <w:trPr>
          <w:trHeight w:hRule="exact" w:val="680"/>
          <w:jc w:val="center"/>
        </w:trPr>
        <w:tc>
          <w:tcPr>
            <w:tcW w:w="1117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5320D" w:rsidRPr="003476E8" w:rsidRDefault="00F5320D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an broj važećih listića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5320D" w:rsidRPr="003476E8" w:rsidRDefault="00910344" w:rsidP="0091034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3476E8">
              <w:rPr>
                <w:rFonts w:asciiTheme="minorHAnsi" w:hAnsiTheme="minorHAnsi"/>
                <w:b/>
                <w:sz w:val="32"/>
                <w:szCs w:val="32"/>
              </w:rPr>
              <w:t>48</w:t>
            </w:r>
            <w:r w:rsidR="00E20B92">
              <w:rPr>
                <w:rFonts w:asciiTheme="minorHAnsi" w:hAnsiTheme="minorHAnsi"/>
                <w:b/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EEAF6"/>
            <w:vAlign w:val="bottom"/>
          </w:tcPr>
          <w:p w:rsidR="00F5320D" w:rsidRPr="003476E8" w:rsidRDefault="00F5320D" w:rsidP="00AA753E">
            <w:pPr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577A27" w:rsidRPr="003476E8" w:rsidTr="00A9251D">
        <w:trPr>
          <w:trHeight w:hRule="exact" w:val="680"/>
          <w:jc w:val="center"/>
        </w:trPr>
        <w:tc>
          <w:tcPr>
            <w:tcW w:w="12593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A27" w:rsidRPr="003476E8" w:rsidRDefault="00577A27" w:rsidP="00AA753E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Ukupan broj nevažećih listića (</w:t>
            </w:r>
            <w:r w:rsidR="003570DD"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od </w:t>
            </w:r>
            <w:r w:rsidR="00F5320D" w:rsidRPr="003476E8">
              <w:rPr>
                <w:rFonts w:asciiTheme="minorHAnsi" w:hAnsiTheme="minorHAnsi"/>
                <w:b/>
                <w:sz w:val="28"/>
                <w:szCs w:val="28"/>
              </w:rPr>
              <w:t>toga</w:t>
            </w:r>
            <w:r w:rsidR="003570DD" w:rsidRPr="003476E8">
              <w:rPr>
                <w:rFonts w:asciiTheme="minorHAnsi" w:hAnsiTheme="minorHAnsi"/>
                <w:b/>
                <w:sz w:val="28"/>
                <w:szCs w:val="28"/>
              </w:rPr>
              <w:t xml:space="preserve"> stiglo izvan roka</w:t>
            </w:r>
            <w:r w:rsidRPr="003476E8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A27" w:rsidRPr="003476E8" w:rsidRDefault="00D02735" w:rsidP="00D02735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476E8">
              <w:rPr>
                <w:rFonts w:asciiTheme="minorHAnsi" w:hAnsiTheme="minorHAnsi"/>
                <w:sz w:val="32"/>
                <w:szCs w:val="32"/>
              </w:rPr>
              <w:t>116</w:t>
            </w:r>
            <w:r w:rsidR="00910344" w:rsidRPr="003476E8">
              <w:rPr>
                <w:rFonts w:asciiTheme="minorHAnsi" w:hAnsiTheme="minorHAnsi"/>
                <w:sz w:val="32"/>
                <w:szCs w:val="32"/>
              </w:rPr>
              <w:t>(</w:t>
            </w:r>
            <w:r w:rsidRPr="003476E8">
              <w:rPr>
                <w:rFonts w:asciiTheme="minorHAnsi" w:hAnsiTheme="minorHAnsi"/>
                <w:sz w:val="32"/>
                <w:szCs w:val="32"/>
              </w:rPr>
              <w:t>8</w:t>
            </w:r>
            <w:r w:rsidR="00910344" w:rsidRPr="003476E8"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</w:tr>
    </w:tbl>
    <w:p w:rsidR="008D01E0" w:rsidRDefault="008D01E0" w:rsidP="00A9251D"/>
    <w:sectPr w:rsidR="008D01E0" w:rsidSect="008D01E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0"/>
    <w:rsid w:val="00094EF3"/>
    <w:rsid w:val="00095742"/>
    <w:rsid w:val="000C2E23"/>
    <w:rsid w:val="00113B76"/>
    <w:rsid w:val="00146F04"/>
    <w:rsid w:val="00156534"/>
    <w:rsid w:val="00181868"/>
    <w:rsid w:val="00237C94"/>
    <w:rsid w:val="00272F7E"/>
    <w:rsid w:val="002E265A"/>
    <w:rsid w:val="0031543E"/>
    <w:rsid w:val="003476E8"/>
    <w:rsid w:val="003570DD"/>
    <w:rsid w:val="003C699E"/>
    <w:rsid w:val="003E19FD"/>
    <w:rsid w:val="00435EB5"/>
    <w:rsid w:val="00577A27"/>
    <w:rsid w:val="0067609F"/>
    <w:rsid w:val="006E3E85"/>
    <w:rsid w:val="00735FC8"/>
    <w:rsid w:val="007E6BEF"/>
    <w:rsid w:val="007F077A"/>
    <w:rsid w:val="0081238B"/>
    <w:rsid w:val="00831CFA"/>
    <w:rsid w:val="008A0818"/>
    <w:rsid w:val="008D01E0"/>
    <w:rsid w:val="00910344"/>
    <w:rsid w:val="00973356"/>
    <w:rsid w:val="00986CEF"/>
    <w:rsid w:val="009E18F6"/>
    <w:rsid w:val="00A10076"/>
    <w:rsid w:val="00A249BF"/>
    <w:rsid w:val="00A5543C"/>
    <w:rsid w:val="00A9251D"/>
    <w:rsid w:val="00A962B4"/>
    <w:rsid w:val="00AA753E"/>
    <w:rsid w:val="00B218F5"/>
    <w:rsid w:val="00BC0F29"/>
    <w:rsid w:val="00BD5CDE"/>
    <w:rsid w:val="00D02735"/>
    <w:rsid w:val="00D947B1"/>
    <w:rsid w:val="00E05411"/>
    <w:rsid w:val="00E20B92"/>
    <w:rsid w:val="00EE03D6"/>
    <w:rsid w:val="00F5320D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8F597-5D33-4FC8-997F-F5FA69B5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B7E4-DE4A-4E42-8D4F-47DACEC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ručje</vt:lpstr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učje</dc:title>
  <dc:subject/>
  <dc:creator>mlochert</dc:creator>
  <cp:keywords/>
  <dc:description/>
  <cp:lastModifiedBy>Nemanja Relic</cp:lastModifiedBy>
  <cp:revision>2</cp:revision>
  <dcterms:created xsi:type="dcterms:W3CDTF">2016-07-15T09:39:00Z</dcterms:created>
  <dcterms:modified xsi:type="dcterms:W3CDTF">2016-07-15T09:39:00Z</dcterms:modified>
</cp:coreProperties>
</file>